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5C0" w14:textId="409808D4" w:rsidR="004D61DF" w:rsidRPr="001A7C73" w:rsidRDefault="004D61DF" w:rsidP="001F5CA4">
      <w:pPr>
        <w:pStyle w:val="Kop1"/>
        <w:jc w:val="center"/>
      </w:pPr>
      <w:bookmarkStart w:id="0" w:name="_Hlk133827571"/>
      <w:r w:rsidRPr="001A7C73">
        <w:t xml:space="preserve">Model arbeidsovereenkomst </w:t>
      </w:r>
      <w:r w:rsidR="009513A7">
        <w:t>voor Tweede Apotheker tijdens de Vervolgopleiding tot Openbaar Apotheker Specialist</w:t>
      </w:r>
    </w:p>
    <w:p w14:paraId="2F067F9F" w14:textId="6D274100" w:rsidR="004D61DF" w:rsidRPr="001A7C73" w:rsidRDefault="004D61DF" w:rsidP="004D61DF">
      <w:pPr>
        <w:pStyle w:val="Eindnoottekst"/>
        <w:jc w:val="center"/>
        <w:rPr>
          <w:color w:val="808080" w:themeColor="background1" w:themeShade="80"/>
        </w:rPr>
      </w:pPr>
      <w:r w:rsidRPr="001A7C73">
        <w:rPr>
          <w:color w:val="808080" w:themeColor="background1" w:themeShade="80"/>
        </w:rPr>
        <w:t>(</w:t>
      </w:r>
      <w:r w:rsidR="009513A7">
        <w:rPr>
          <w:color w:val="808080" w:themeColor="background1" w:themeShade="80"/>
        </w:rPr>
        <w:t>Tijdens de vervolgopleiding</w:t>
      </w:r>
      <w:r w:rsidRPr="001A7C73">
        <w:rPr>
          <w:color w:val="808080" w:themeColor="background1" w:themeShade="80"/>
        </w:rPr>
        <w:t>)</w:t>
      </w:r>
    </w:p>
    <w:p w14:paraId="275ACB6F" w14:textId="77777777" w:rsidR="004D61DF" w:rsidRPr="001A7C73" w:rsidRDefault="004D61DF" w:rsidP="004D61DF">
      <w:pPr>
        <w:pStyle w:val="Eindnoottekst"/>
      </w:pPr>
    </w:p>
    <w:p w14:paraId="613B1E8A" w14:textId="77777777" w:rsidR="004D61DF" w:rsidRPr="004177AD" w:rsidRDefault="004D61DF" w:rsidP="004D61DF">
      <w:pPr>
        <w:pStyle w:val="Eindnoottekst"/>
      </w:pPr>
      <w:r w:rsidRPr="004177AD">
        <w:t>Ondergetekenden:</w:t>
      </w:r>
    </w:p>
    <w:p w14:paraId="340F7D55" w14:textId="77777777" w:rsidR="004D61DF" w:rsidRPr="001A7C73" w:rsidRDefault="004D61DF" w:rsidP="004D61DF">
      <w:pPr>
        <w:pStyle w:val="Eindnoottekst"/>
      </w:pPr>
      <w:r w:rsidRPr="001A7C73">
        <w:tab/>
      </w:r>
      <w:r w:rsidRPr="001A7C73">
        <w:tab/>
      </w:r>
    </w:p>
    <w:p w14:paraId="5148009E" w14:textId="77777777" w:rsidR="004D61DF" w:rsidRPr="001A7C73" w:rsidRDefault="004D61DF" w:rsidP="004D61DF">
      <w:pPr>
        <w:pStyle w:val="Eindnoottekst"/>
      </w:pPr>
      <w:r w:rsidRPr="001A7C73">
        <w:t>Naam:</w:t>
      </w:r>
      <w:r w:rsidRPr="001A7C73">
        <w:tab/>
      </w:r>
      <w:r w:rsidRPr="001A7C73">
        <w:tab/>
      </w:r>
      <w:r w:rsidRPr="001A7C73">
        <w:tab/>
        <w:t>…</w:t>
      </w:r>
      <w:r w:rsidRPr="001A7C73">
        <w:tab/>
      </w:r>
      <w:r w:rsidRPr="001A7C73">
        <w:tab/>
      </w:r>
    </w:p>
    <w:p w14:paraId="524C85F6" w14:textId="77777777" w:rsidR="004D61DF" w:rsidRPr="001A7C73" w:rsidRDefault="004D61DF" w:rsidP="004D61DF">
      <w:pPr>
        <w:pStyle w:val="Eindnoottekst"/>
      </w:pPr>
      <w:r w:rsidRPr="001A7C73">
        <w:t>Adres:</w:t>
      </w:r>
      <w:r w:rsidRPr="001A7C73">
        <w:tab/>
      </w:r>
      <w:r w:rsidRPr="001A7C73">
        <w:tab/>
      </w:r>
      <w:r w:rsidRPr="001A7C73">
        <w:tab/>
        <w:t>…</w:t>
      </w:r>
    </w:p>
    <w:p w14:paraId="5CBC2307" w14:textId="77777777" w:rsidR="004D61DF" w:rsidRDefault="004D61DF" w:rsidP="004D61DF">
      <w:pPr>
        <w:pStyle w:val="Eindnoottekst"/>
      </w:pPr>
      <w:r w:rsidRPr="001A7C73">
        <w:t>Postcode en plaats:</w:t>
      </w:r>
      <w:r w:rsidRPr="001A7C73">
        <w:tab/>
        <w:t>…</w:t>
      </w:r>
    </w:p>
    <w:p w14:paraId="3898BCA1" w14:textId="77777777" w:rsidR="004D61DF" w:rsidRPr="001A7C73" w:rsidRDefault="004D61DF" w:rsidP="004D61DF">
      <w:pPr>
        <w:pStyle w:val="Eindnoottekst"/>
      </w:pPr>
      <w:r>
        <w:t>Vertegenwoordigd door:</w:t>
      </w:r>
      <w:r>
        <w:tab/>
        <w:t>de heer / mevrouw …</w:t>
      </w:r>
      <w:r w:rsidRPr="001A7C73">
        <w:tab/>
      </w:r>
    </w:p>
    <w:p w14:paraId="56893458" w14:textId="77777777" w:rsidR="004D61DF" w:rsidRPr="001A7C73" w:rsidRDefault="004D61DF" w:rsidP="004D61DF">
      <w:pPr>
        <w:pStyle w:val="Eindnoottekst"/>
      </w:pPr>
    </w:p>
    <w:p w14:paraId="68A9F539" w14:textId="77777777" w:rsidR="004D61DF" w:rsidRPr="001A7C73" w:rsidRDefault="004D61DF" w:rsidP="004D61DF">
      <w:pPr>
        <w:pStyle w:val="Eindnoottekst"/>
      </w:pPr>
      <w:r w:rsidRPr="001A7C73">
        <w:t>Verder te noemen: de werkgever;</w:t>
      </w:r>
      <w:r w:rsidRPr="001A7C73">
        <w:tab/>
      </w:r>
      <w:r w:rsidRPr="001A7C73">
        <w:tab/>
      </w:r>
    </w:p>
    <w:p w14:paraId="5B318311" w14:textId="77777777" w:rsidR="004D61DF" w:rsidRPr="001A7C73" w:rsidRDefault="004D61DF" w:rsidP="004D61DF">
      <w:pPr>
        <w:pStyle w:val="Eindnoottekst"/>
      </w:pPr>
    </w:p>
    <w:p w14:paraId="157E0A94" w14:textId="77777777" w:rsidR="004D61DF" w:rsidRPr="001A7C73" w:rsidRDefault="004D61DF" w:rsidP="004D61DF">
      <w:pPr>
        <w:pStyle w:val="Eindnoottekst"/>
      </w:pPr>
      <w:r>
        <w:t>e</w:t>
      </w:r>
      <w:r w:rsidRPr="001A7C73">
        <w:t>n</w:t>
      </w:r>
    </w:p>
    <w:p w14:paraId="1F689CB8" w14:textId="77777777" w:rsidR="004D61DF" w:rsidRPr="001A7C73" w:rsidRDefault="004D61DF" w:rsidP="004D61DF">
      <w:pPr>
        <w:pStyle w:val="Eindnoottekst"/>
      </w:pPr>
      <w:r w:rsidRPr="001A7C73">
        <w:tab/>
      </w:r>
      <w:r w:rsidRPr="001A7C73">
        <w:tab/>
      </w:r>
    </w:p>
    <w:p w14:paraId="0B51073A" w14:textId="77777777" w:rsidR="004D61DF" w:rsidRPr="001A7C73" w:rsidRDefault="004D61DF" w:rsidP="004D61DF">
      <w:pPr>
        <w:pStyle w:val="Eindnoottekst"/>
      </w:pPr>
      <w:r w:rsidRPr="001A7C73">
        <w:t>Naam:</w:t>
      </w:r>
      <w:r w:rsidRPr="001A7C73">
        <w:tab/>
      </w:r>
      <w:r w:rsidRPr="001A7C73">
        <w:tab/>
      </w:r>
      <w:r w:rsidRPr="001A7C73">
        <w:tab/>
        <w:t>…</w:t>
      </w:r>
      <w:r w:rsidRPr="001A7C73">
        <w:tab/>
      </w:r>
    </w:p>
    <w:p w14:paraId="3E8F0161" w14:textId="77777777" w:rsidR="004D61DF" w:rsidRPr="001A7C73" w:rsidRDefault="004D61DF" w:rsidP="004D61DF">
      <w:pPr>
        <w:pStyle w:val="Eindnoottekst"/>
      </w:pPr>
      <w:r w:rsidRPr="001A7C73">
        <w:t>Adres:</w:t>
      </w:r>
      <w:r w:rsidRPr="001A7C73">
        <w:tab/>
      </w:r>
      <w:r w:rsidRPr="001A7C73">
        <w:tab/>
      </w:r>
      <w:r w:rsidRPr="001A7C73">
        <w:tab/>
        <w:t>…</w:t>
      </w:r>
    </w:p>
    <w:p w14:paraId="0F34C0C1" w14:textId="77777777" w:rsidR="004D61DF" w:rsidRPr="001A7C73" w:rsidRDefault="004D61DF" w:rsidP="004D61DF">
      <w:pPr>
        <w:pStyle w:val="Eindnoottekst"/>
      </w:pPr>
      <w:r w:rsidRPr="001A7C73">
        <w:t>Postcode en plaats:</w:t>
      </w:r>
      <w:r w:rsidRPr="001A7C73">
        <w:tab/>
        <w:t>…</w:t>
      </w:r>
      <w:r w:rsidRPr="001A7C73">
        <w:tab/>
      </w:r>
    </w:p>
    <w:p w14:paraId="75D36FC5" w14:textId="77777777" w:rsidR="004D61DF" w:rsidRPr="004177AD" w:rsidRDefault="004D61DF" w:rsidP="004D61DF">
      <w:pPr>
        <w:pStyle w:val="Eindnoottekst"/>
      </w:pPr>
    </w:p>
    <w:p w14:paraId="4B73D998" w14:textId="77777777" w:rsidR="004D61DF" w:rsidRPr="004177AD" w:rsidRDefault="004D61DF" w:rsidP="004D61DF">
      <w:pPr>
        <w:pStyle w:val="Eindnoottekst"/>
      </w:pPr>
      <w:r w:rsidRPr="004177AD">
        <w:t>Verder te noemen: de werknemer,</w:t>
      </w:r>
      <w:r w:rsidRPr="004177AD">
        <w:tab/>
      </w:r>
      <w:r w:rsidRPr="004177AD">
        <w:tab/>
      </w:r>
    </w:p>
    <w:p w14:paraId="366F6DF7" w14:textId="77777777" w:rsidR="004D61DF" w:rsidRPr="004177AD" w:rsidRDefault="004D61DF" w:rsidP="004D61DF">
      <w:pPr>
        <w:pStyle w:val="Eindnoottekst"/>
      </w:pPr>
    </w:p>
    <w:p w14:paraId="6BDA7D16" w14:textId="77777777" w:rsidR="004D61DF" w:rsidRPr="004177AD" w:rsidRDefault="004D61DF" w:rsidP="004D61DF">
      <w:pPr>
        <w:pStyle w:val="Eindnoottekst"/>
      </w:pPr>
      <w:r w:rsidRPr="004177AD">
        <w:t>Verklaren het volgende te zijn overeengekomen:</w:t>
      </w:r>
    </w:p>
    <w:p w14:paraId="37FDA576" w14:textId="77777777" w:rsidR="004D61DF" w:rsidRDefault="004D61DF" w:rsidP="004D61DF">
      <w:pPr>
        <w:pStyle w:val="Eindnoottekst"/>
      </w:pPr>
    </w:p>
    <w:p w14:paraId="1D77C2E0" w14:textId="3A057A28" w:rsidR="004D61DF" w:rsidRDefault="004D61DF" w:rsidP="00A03752">
      <w:pPr>
        <w:pStyle w:val="Kop3"/>
      </w:pPr>
      <w:r>
        <w:t xml:space="preserve">Artikel 1 </w:t>
      </w:r>
      <w:r>
        <w:tab/>
        <w:t>Functie</w:t>
      </w:r>
      <w:r w:rsidR="00D670C9">
        <w:t>,</w:t>
      </w:r>
      <w:r>
        <w:t xml:space="preserve"> duur</w:t>
      </w:r>
      <w:r w:rsidR="00D670C9">
        <w:t xml:space="preserve"> en standplaats</w:t>
      </w:r>
      <w:r>
        <w:t xml:space="preserve"> van de arbeidsovereenkomst</w:t>
      </w:r>
    </w:p>
    <w:p w14:paraId="23758A8D" w14:textId="799876E8" w:rsidR="009972AD" w:rsidRDefault="004D61DF" w:rsidP="00D670C9">
      <w:pPr>
        <w:pStyle w:val="Eindnoottekst"/>
        <w:numPr>
          <w:ilvl w:val="1"/>
          <w:numId w:val="2"/>
        </w:numPr>
      </w:pPr>
      <w:r>
        <w:t xml:space="preserve">De werknemer treedt met ingang van _____________ voor bepaalde tijd in dienst bij werkgever in de functie van </w:t>
      </w:r>
      <w:r w:rsidR="003C564B">
        <w:t>tweede</w:t>
      </w:r>
      <w:r>
        <w:t xml:space="preserve"> apotheker</w:t>
      </w:r>
      <w:r w:rsidR="00BF3DD3">
        <w:t xml:space="preserve"> in opleiding</w:t>
      </w:r>
      <w:r>
        <w:t>, gevestigd te _______ aan de___________________________________.</w:t>
      </w:r>
      <w:r w:rsidR="009972AD">
        <w:t xml:space="preserve"> </w:t>
      </w:r>
      <w:r>
        <w:t>De arbeidsovereenkomst duurt ___________ en eindigt op ____________van rechtswege. Een opzegging is hiervoor niet vereist.</w:t>
      </w:r>
    </w:p>
    <w:p w14:paraId="71872BD1" w14:textId="77777777" w:rsidR="00BE5334" w:rsidRDefault="00BE5334" w:rsidP="00D670C9">
      <w:pPr>
        <w:pStyle w:val="Eindnoottekst"/>
        <w:numPr>
          <w:ilvl w:val="1"/>
          <w:numId w:val="2"/>
        </w:numPr>
      </w:pPr>
      <w:r>
        <w:t xml:space="preserve">De werknemer zal de werkzaamheden verrichten in het kader van de vervolgopleiding tot openbaar apotheker specialist. Werknemer zal hiertoe aanwijzingen ontvangen van de gevestigd apotheker, die als begeleider optreedt. </w:t>
      </w:r>
    </w:p>
    <w:p w14:paraId="05130342" w14:textId="77777777" w:rsidR="00BE5334" w:rsidRDefault="00BE5334" w:rsidP="00D670C9">
      <w:pPr>
        <w:pStyle w:val="Eindnoottekst"/>
        <w:numPr>
          <w:ilvl w:val="1"/>
          <w:numId w:val="2"/>
        </w:numPr>
      </w:pPr>
      <w:r>
        <w:t xml:space="preserve">Tussen werkgever en werknemer zal uitdrukkelijk worden afgesproken welke taken de werknemer (mede) zal verrichten. De werkgever zorgt voor een goed opleidingsklimaat. </w:t>
      </w:r>
    </w:p>
    <w:p w14:paraId="218DB08F" w14:textId="77777777" w:rsidR="00BE5334" w:rsidRDefault="00BE5334" w:rsidP="00D670C9">
      <w:pPr>
        <w:pStyle w:val="Eindnoottekst"/>
        <w:numPr>
          <w:ilvl w:val="1"/>
          <w:numId w:val="2"/>
        </w:numPr>
      </w:pPr>
      <w:r>
        <w:t>Werknemer heeft in het kader van de vervolgopleiding een volledige dagtaak</w:t>
      </w:r>
      <w:r w:rsidR="003C564B">
        <w:t xml:space="preserve">. De werknemer zal voor de gevestigd apotheker bij zijn/haar afwezigheid </w:t>
      </w:r>
      <w:r w:rsidR="003C564B" w:rsidRPr="003C564B">
        <w:rPr>
          <w:highlight w:val="yellow"/>
        </w:rPr>
        <w:t>wel/niet</w:t>
      </w:r>
      <w:r w:rsidR="003C564B">
        <w:t xml:space="preserve">* waarnemen. </w:t>
      </w:r>
    </w:p>
    <w:p w14:paraId="3CE80A83" w14:textId="77777777" w:rsidR="00BE5334" w:rsidRDefault="00BE5334" w:rsidP="00D670C9">
      <w:pPr>
        <w:pStyle w:val="Eindnoottekst"/>
        <w:numPr>
          <w:ilvl w:val="1"/>
          <w:numId w:val="2"/>
        </w:numPr>
      </w:pPr>
      <w:r>
        <w:t>In overleg stellen werkgever en werknemer een rooster op.</w:t>
      </w:r>
    </w:p>
    <w:p w14:paraId="521EF995" w14:textId="02BF9719" w:rsidR="00D670C9" w:rsidRDefault="003C564B" w:rsidP="00D670C9">
      <w:pPr>
        <w:pStyle w:val="Eindnoottekst"/>
        <w:numPr>
          <w:ilvl w:val="1"/>
          <w:numId w:val="2"/>
        </w:numPr>
      </w:pPr>
      <w:r>
        <w:t>De werknemer zal het beroep naar behoren uitoefenen met inachtneming van de eisen des tijds en der wet en overeenkomstig de regels, die naar het oordeel van de beroepsgenoten bij een goede beroepsuitoefening in acht behoren te worden genomen, met inachtneming van het aangehechte en van deze overeenkomst deel uitmakende Professioneel Statuut. De werknemer zal zich richt</w:t>
      </w:r>
      <w:r w:rsidR="00BE5334">
        <w:t>en</w:t>
      </w:r>
      <w:r>
        <w:t xml:space="preserve"> naar de aanwijzingen welke terzake van de arbeid door de werkgever worden gegeven. </w:t>
      </w:r>
      <w:r w:rsidR="00BE5334">
        <w:t xml:space="preserve">Deze aanwijzingen dienen overeenkomstig het Besluit Opleidingseisen van de vervolgopleiding tot openbaar apotheker specialist te zijn. </w:t>
      </w:r>
    </w:p>
    <w:p w14:paraId="48195303" w14:textId="77777777" w:rsidR="004D61DF" w:rsidRDefault="004D61DF" w:rsidP="004D61DF">
      <w:pPr>
        <w:pStyle w:val="Eindnoottekst"/>
      </w:pPr>
    </w:p>
    <w:p w14:paraId="26562207" w14:textId="5D5C64EE" w:rsidR="004D61DF" w:rsidRDefault="004D61DF" w:rsidP="00A03752">
      <w:pPr>
        <w:pStyle w:val="Kop3"/>
      </w:pPr>
      <w:r>
        <w:t>Artikel 2</w:t>
      </w:r>
      <w:r>
        <w:tab/>
        <w:t xml:space="preserve">Aanzegging </w:t>
      </w:r>
    </w:p>
    <w:p w14:paraId="403FEA5C" w14:textId="18EE7F3B" w:rsidR="004D61DF" w:rsidRDefault="004D61DF" w:rsidP="004D61DF">
      <w:pPr>
        <w:pStyle w:val="Eindnoottekst"/>
      </w:pPr>
      <w:r>
        <w:t xml:space="preserve">Bij het eindigen van rechtswege van deze arbeidsovereenkomst wordt deze niet voortgezet ex artikel 7:668 BW. </w:t>
      </w:r>
    </w:p>
    <w:p w14:paraId="0DD10651" w14:textId="77777777" w:rsidR="004D61DF" w:rsidRDefault="004D61DF" w:rsidP="004D61DF">
      <w:pPr>
        <w:pStyle w:val="Eindnoottekst"/>
      </w:pPr>
    </w:p>
    <w:p w14:paraId="4A8D00AC" w14:textId="3C98F107" w:rsidR="004D61DF" w:rsidRDefault="004D61DF" w:rsidP="00A03752">
      <w:pPr>
        <w:pStyle w:val="Kop3"/>
      </w:pPr>
      <w:r>
        <w:t xml:space="preserve">Artikel 3 </w:t>
      </w:r>
      <w:r>
        <w:tab/>
      </w:r>
      <w:r w:rsidR="00D670C9">
        <w:t xml:space="preserve">Werktijden </w:t>
      </w:r>
    </w:p>
    <w:p w14:paraId="2F39B46C" w14:textId="57A00FC5" w:rsidR="00D670C9" w:rsidRDefault="00D670C9" w:rsidP="004D61DF">
      <w:pPr>
        <w:pStyle w:val="Eindnoottekst"/>
      </w:pPr>
      <w:r>
        <w:t xml:space="preserve">De contractuele arbeidsduur bedraagt ____uur per week. </w:t>
      </w:r>
    </w:p>
    <w:p w14:paraId="7ACA7765" w14:textId="77777777" w:rsidR="00D670C9" w:rsidRDefault="00D670C9" w:rsidP="004D61DF">
      <w:pPr>
        <w:pStyle w:val="Eindnoottekst"/>
      </w:pPr>
    </w:p>
    <w:p w14:paraId="4E84FDA8" w14:textId="4ABEBA40" w:rsidR="00D670C9" w:rsidRDefault="00D670C9" w:rsidP="00A03752">
      <w:pPr>
        <w:pStyle w:val="Kop3"/>
      </w:pPr>
      <w:r>
        <w:lastRenderedPageBreak/>
        <w:t>Artikel 4</w:t>
      </w:r>
      <w:r>
        <w:tab/>
        <w:t>Proeftijd</w:t>
      </w:r>
    </w:p>
    <w:p w14:paraId="2F2DE800" w14:textId="33D9CE5C" w:rsidR="00D670C9" w:rsidRDefault="00D670C9" w:rsidP="004D61DF">
      <w:pPr>
        <w:pStyle w:val="Eindnoottekst"/>
      </w:pPr>
      <w:r>
        <w:t>De eerste maand/eerste twee maanden</w:t>
      </w:r>
      <w:r>
        <w:rPr>
          <w:rStyle w:val="Voetnootmarkering"/>
        </w:rPr>
        <w:footnoteReference w:id="1"/>
      </w:r>
      <w:r>
        <w:t xml:space="preserve"> van de arbeidsovereenkomst geldt als proeftijd. Binnen deze periode heeft elke partij het recht de overeenkomst tegen elke dag van de maand te beëindigen. </w:t>
      </w:r>
    </w:p>
    <w:p w14:paraId="4A1E0339" w14:textId="77777777" w:rsidR="00D670C9" w:rsidRDefault="00D670C9" w:rsidP="004D61DF">
      <w:pPr>
        <w:pStyle w:val="Eindnoottekst"/>
      </w:pPr>
    </w:p>
    <w:p w14:paraId="351380B5" w14:textId="11FC0005" w:rsidR="00D670C9" w:rsidRDefault="00D670C9" w:rsidP="00A03752">
      <w:pPr>
        <w:pStyle w:val="Kop3"/>
      </w:pPr>
      <w:r>
        <w:t xml:space="preserve">Artikel 5 </w:t>
      </w:r>
      <w:r>
        <w:tab/>
        <w:t>(Tussentijdse) opzegging</w:t>
      </w:r>
    </w:p>
    <w:p w14:paraId="2E5B2515" w14:textId="4A123901" w:rsidR="00BF3DD3" w:rsidRDefault="00BF3DD3" w:rsidP="00BF3DD3">
      <w:pPr>
        <w:pStyle w:val="Eindnoottekst"/>
      </w:pPr>
      <w:r>
        <w:t xml:space="preserve">Deze arbeidsovereenkomst is afgesloten in het kader van de vervolgopleiding tot openbaar apotheker specialist en kan tussentijds slechts worden beëindigd met inachtneming van de wettelijke bepalingen en een opzegtermijn van één maand tegen het einde van de kalendermaand. Uiterlijk twee maanden vóór het bestrijken van de bepaalde tijd zijn partijen verplicht te overleggen over de voortzetting van het dienstverband. Verlenging van het dienstverband dient vastgelegd te worden in een nieuwe arbeidsovereenkomst voor bepaalde of onbepaalde tijd. </w:t>
      </w:r>
    </w:p>
    <w:p w14:paraId="0454D0AA" w14:textId="77777777" w:rsidR="003140F9" w:rsidRDefault="003140F9" w:rsidP="003140F9">
      <w:pPr>
        <w:pStyle w:val="Eindnoottekst"/>
      </w:pPr>
    </w:p>
    <w:p w14:paraId="5420371E" w14:textId="1ADCFF6B" w:rsidR="003140F9" w:rsidRDefault="003140F9" w:rsidP="00A03752">
      <w:pPr>
        <w:pStyle w:val="Kop3"/>
      </w:pPr>
      <w:r>
        <w:t>Artikel 6</w:t>
      </w:r>
      <w:r>
        <w:tab/>
        <w:t>Cao</w:t>
      </w:r>
    </w:p>
    <w:p w14:paraId="5826E2B2" w14:textId="70DFDFDB" w:rsidR="003140F9" w:rsidRDefault="003140F9" w:rsidP="003140F9">
      <w:pPr>
        <w:pStyle w:val="Eindnoottekst"/>
      </w:pPr>
      <w:r>
        <w:t xml:space="preserve">Op deze arbeidsovereenkomst is de </w:t>
      </w:r>
      <w:r w:rsidR="00CF64C3">
        <w:t>C</w:t>
      </w:r>
      <w:r>
        <w:t xml:space="preserve">ao Apothekers in Dienstverband integraal van toepassing. </w:t>
      </w:r>
    </w:p>
    <w:p w14:paraId="6BBE1F43" w14:textId="77777777" w:rsidR="003140F9" w:rsidRDefault="003140F9" w:rsidP="003140F9">
      <w:pPr>
        <w:pStyle w:val="Eindnoottekst"/>
      </w:pPr>
    </w:p>
    <w:p w14:paraId="7120621B" w14:textId="2B3F6ABD" w:rsidR="003140F9" w:rsidRDefault="003140F9" w:rsidP="00A03752">
      <w:pPr>
        <w:pStyle w:val="Kop3"/>
      </w:pPr>
      <w:r>
        <w:t>Artikel 7</w:t>
      </w:r>
      <w:r>
        <w:tab/>
        <w:t>Diploma</w:t>
      </w:r>
    </w:p>
    <w:p w14:paraId="2BBBCDF8" w14:textId="53AB1D36" w:rsidR="003140F9" w:rsidRDefault="003140F9" w:rsidP="003140F9">
      <w:pPr>
        <w:pStyle w:val="Eindnoottekst"/>
      </w:pPr>
      <w:r>
        <w:t>De werknemer is in bezit van het masterdiploma Farmacie gedateerd ____________.</w:t>
      </w:r>
    </w:p>
    <w:p w14:paraId="34E6DBD3" w14:textId="77777777" w:rsidR="003140F9" w:rsidRDefault="003140F9" w:rsidP="003140F9">
      <w:pPr>
        <w:pStyle w:val="Eindnoottekst"/>
      </w:pPr>
    </w:p>
    <w:p w14:paraId="1E496ACD" w14:textId="3AEE9759" w:rsidR="009972AD" w:rsidRDefault="003140F9" w:rsidP="00A03752">
      <w:pPr>
        <w:pStyle w:val="Kop3"/>
      </w:pPr>
      <w:r>
        <w:t>Artikel 8</w:t>
      </w:r>
      <w:r>
        <w:tab/>
        <w:t>Salari</w:t>
      </w:r>
      <w:r w:rsidR="009972AD">
        <w:t>s</w:t>
      </w:r>
    </w:p>
    <w:p w14:paraId="4E419F0A" w14:textId="778658A5" w:rsidR="009972AD" w:rsidRDefault="009972AD" w:rsidP="001F5CA4">
      <w:pPr>
        <w:pStyle w:val="Eindnoottekst"/>
        <w:numPr>
          <w:ilvl w:val="1"/>
          <w:numId w:val="27"/>
        </w:numPr>
      </w:pPr>
      <w:r>
        <w:t xml:space="preserve">De werknemer zal </w:t>
      </w:r>
      <w:r w:rsidR="003E7B58">
        <w:t xml:space="preserve">op grond van salarisschaal _____jaars </w:t>
      </w:r>
      <w:r>
        <w:t>een basissalaris van €______ per maand ontvangen</w:t>
      </w:r>
      <w:r w:rsidR="00BE5334">
        <w:t>.</w:t>
      </w:r>
    </w:p>
    <w:p w14:paraId="36DACA3F" w14:textId="77647B43" w:rsidR="00CF64C3" w:rsidRDefault="00CF64C3" w:rsidP="001F5CA4">
      <w:pPr>
        <w:pStyle w:val="Eindnoottekst"/>
        <w:numPr>
          <w:ilvl w:val="1"/>
          <w:numId w:val="27"/>
        </w:numPr>
      </w:pPr>
      <w:r>
        <w:t>De werknemer heeft recht op de wettelijke toegestane vakantietoeslag.</w:t>
      </w:r>
    </w:p>
    <w:p w14:paraId="44FE1300" w14:textId="6EB9D3CA" w:rsidR="00CF64C3" w:rsidRDefault="00CF64C3" w:rsidP="001F5CA4">
      <w:pPr>
        <w:pStyle w:val="Eindnoottekst"/>
        <w:numPr>
          <w:ilvl w:val="1"/>
          <w:numId w:val="27"/>
        </w:numPr>
      </w:pPr>
      <w:r>
        <w:t xml:space="preserve">De uitbetaling van het salaris vindt op de _____ van de maand plaats </w:t>
      </w:r>
      <w:r w:rsidR="00BE5334">
        <w:t>door overschrijving op een door de werknemer op te geven IBAN-nummer.</w:t>
      </w:r>
    </w:p>
    <w:p w14:paraId="7351986F" w14:textId="6590ABAC" w:rsidR="003140F9" w:rsidRDefault="00CF64C3" w:rsidP="001F5CA4">
      <w:pPr>
        <w:pStyle w:val="Eindnoottekst"/>
        <w:numPr>
          <w:ilvl w:val="1"/>
          <w:numId w:val="27"/>
        </w:numPr>
      </w:pPr>
      <w:r>
        <w:t>Werkgever en werknemer zullen op basis van het ‘goede gesprek’ de voortgang van werknemer bespreken en evalueren</w:t>
      </w:r>
      <w:r w:rsidR="008F766D">
        <w:t>.</w:t>
      </w:r>
    </w:p>
    <w:p w14:paraId="6B856178" w14:textId="77777777" w:rsidR="008F766D" w:rsidRDefault="008F766D" w:rsidP="003140F9">
      <w:pPr>
        <w:pStyle w:val="Eindnoottekst"/>
      </w:pPr>
    </w:p>
    <w:p w14:paraId="5218DB06" w14:textId="68923F28" w:rsidR="008F766D" w:rsidRDefault="008F766D" w:rsidP="00A03752">
      <w:pPr>
        <w:pStyle w:val="Kop3"/>
      </w:pPr>
      <w:r>
        <w:t>Artikel 9</w:t>
      </w:r>
      <w:r>
        <w:tab/>
        <w:t>Bijzondere diensten</w:t>
      </w:r>
    </w:p>
    <w:p w14:paraId="25272A2B" w14:textId="4AC8F5ED" w:rsidR="008F766D" w:rsidRDefault="008F766D" w:rsidP="003140F9">
      <w:pPr>
        <w:pStyle w:val="Eindnoottekst"/>
      </w:pPr>
      <w:r>
        <w:t>De werknemer verricht wel/geen bijzondere diensten volgens het op te maken dienstrooster.</w:t>
      </w:r>
    </w:p>
    <w:p w14:paraId="734B6DB9" w14:textId="77777777" w:rsidR="00BE5334" w:rsidRDefault="00BE5334" w:rsidP="003140F9">
      <w:pPr>
        <w:pStyle w:val="Eindnoottekst"/>
      </w:pPr>
    </w:p>
    <w:p w14:paraId="0ACD91F7" w14:textId="67C52718" w:rsidR="00BE5334" w:rsidRDefault="00BE5334" w:rsidP="00BE5334">
      <w:pPr>
        <w:pStyle w:val="Kop3"/>
      </w:pPr>
      <w:r>
        <w:t xml:space="preserve">Artikel 10 </w:t>
      </w:r>
      <w:r>
        <w:tab/>
        <w:t>Kosten vervolgopleiding</w:t>
      </w:r>
    </w:p>
    <w:p w14:paraId="05A91A11" w14:textId="7CEFEB0C" w:rsidR="00BE5334" w:rsidRPr="001E1715" w:rsidRDefault="00BE5334" w:rsidP="002C7E89">
      <w:pPr>
        <w:pStyle w:val="Lijstalinea"/>
        <w:numPr>
          <w:ilvl w:val="1"/>
          <w:numId w:val="30"/>
        </w:numPr>
        <w:rPr>
          <w:sz w:val="20"/>
          <w:szCs w:val="20"/>
        </w:rPr>
      </w:pPr>
      <w:r w:rsidRPr="001E1715">
        <w:rPr>
          <w:sz w:val="20"/>
          <w:szCs w:val="20"/>
        </w:rPr>
        <w:t xml:space="preserve">De kosten van de vervolgopleiding tot openbaar apotheker specialist </w:t>
      </w:r>
      <w:r w:rsidR="002C7E89" w:rsidRPr="001E1715">
        <w:rPr>
          <w:sz w:val="20"/>
          <w:szCs w:val="20"/>
        </w:rPr>
        <w:t xml:space="preserve">worden vergoed door de werkgever, waarbij deze kosten in mindering gebracht mogen worden op de vergoeding zoals opgenomen in artikel 10 van de cao. De dagen waarop de vervolgopleiding wordt gevolgd, worden eveneens vergoed door de werkgever. </w:t>
      </w:r>
    </w:p>
    <w:p w14:paraId="20A3EE95" w14:textId="7B2A1034" w:rsidR="002C7E89" w:rsidRPr="001E1715" w:rsidRDefault="002C7E89" w:rsidP="002C7E89">
      <w:pPr>
        <w:pStyle w:val="Lijstalinea"/>
        <w:numPr>
          <w:ilvl w:val="1"/>
          <w:numId w:val="30"/>
        </w:numPr>
        <w:spacing w:after="5" w:line="249" w:lineRule="auto"/>
        <w:ind w:right="8"/>
        <w:rPr>
          <w:sz w:val="20"/>
          <w:szCs w:val="20"/>
        </w:rPr>
      </w:pPr>
      <w:r w:rsidRPr="001E1715">
        <w:rPr>
          <w:sz w:val="20"/>
          <w:szCs w:val="20"/>
        </w:rPr>
        <w:t xml:space="preserve">Indien de arbeidsovereenkomst wordt beëindigd dan wel niet wordt voortgezet gedurende de opleiding, dan wel de situatie waarin de opleiding tussentijds wordt beëindigd, hetzij op eigen verzoek van de werknemer, hetzij door werkgever als gevolg van aan de werknemer zelf te wijten feiten of omstandigheden, moet de studiebijdrage die tot dan toe door de werkgever is betaald, worden terugbetaald. </w:t>
      </w:r>
    </w:p>
    <w:p w14:paraId="604D6290" w14:textId="7DA0BAE9" w:rsidR="002C7E89" w:rsidRPr="001E1715" w:rsidRDefault="002C7E89" w:rsidP="002C7E89">
      <w:pPr>
        <w:pStyle w:val="Lijstalinea"/>
        <w:numPr>
          <w:ilvl w:val="1"/>
          <w:numId w:val="30"/>
        </w:numPr>
        <w:spacing w:after="5" w:line="249" w:lineRule="auto"/>
        <w:ind w:right="8"/>
        <w:rPr>
          <w:sz w:val="20"/>
          <w:szCs w:val="20"/>
        </w:rPr>
      </w:pPr>
      <w:r w:rsidRPr="001E1715">
        <w:rPr>
          <w:sz w:val="20"/>
          <w:szCs w:val="20"/>
        </w:rPr>
        <w:t>Indien de arbeidsovereenkomst wordt beëindigd dan wel niet voortgezet binnen 24 maanden na het behalen van het diploma, hetzij op eigen verzoek van de werknemer, hetzij door werkgever als gevolg van de aan werknemer te wijten feiten of omstandigheden, geldt voor iedere maand dat de arbeidsovereenkomst korter dan 24 maanden heeft geduurd na het voltooien van de studie, dat 1/24</w:t>
      </w:r>
      <w:r w:rsidRPr="001E1715">
        <w:rPr>
          <w:sz w:val="20"/>
          <w:szCs w:val="20"/>
          <w:vertAlign w:val="superscript"/>
        </w:rPr>
        <w:t>ste</w:t>
      </w:r>
      <w:r w:rsidRPr="001E1715">
        <w:rPr>
          <w:sz w:val="20"/>
          <w:szCs w:val="20"/>
        </w:rPr>
        <w:t xml:space="preserve"> </w:t>
      </w:r>
      <w:r w:rsidRPr="001E1715">
        <w:rPr>
          <w:sz w:val="20"/>
          <w:szCs w:val="20"/>
        </w:rPr>
        <w:lastRenderedPageBreak/>
        <w:t xml:space="preserve">deel van de totale studiebijdrage (met een maximum van € 2.300,--) dient te worden terugbetaald. Functie gebonden kosten kunnen niet worden teruggevorderd.  </w:t>
      </w:r>
    </w:p>
    <w:p w14:paraId="0898F61B" w14:textId="77777777" w:rsidR="008F766D" w:rsidRDefault="008F766D" w:rsidP="003140F9">
      <w:pPr>
        <w:pStyle w:val="Eindnoottekst"/>
      </w:pPr>
    </w:p>
    <w:p w14:paraId="24440AEF" w14:textId="079DE2E0" w:rsidR="008F766D" w:rsidRDefault="008F766D" w:rsidP="00A03752">
      <w:pPr>
        <w:pStyle w:val="Kop3"/>
      </w:pPr>
      <w:r>
        <w:t>Artikel 1</w:t>
      </w:r>
      <w:r w:rsidR="002C7E89">
        <w:t>1</w:t>
      </w:r>
      <w:r>
        <w:tab/>
      </w:r>
      <w:r w:rsidR="003E7B58">
        <w:t>Pensioen</w:t>
      </w:r>
    </w:p>
    <w:p w14:paraId="7FC45455" w14:textId="60639897" w:rsidR="003E7B58" w:rsidRDefault="003E7B58" w:rsidP="003140F9">
      <w:pPr>
        <w:pStyle w:val="Eindnoottekst"/>
      </w:pPr>
      <w:r>
        <w:t xml:space="preserve">De door de werknemer aan de Stichting Pensioenfonds Openbare Apothekers (SPOA) verschuldigde </w:t>
      </w:r>
      <w:r w:rsidR="00421BC9">
        <w:t xml:space="preserve">pensioenpremie zal tussen partijen worden verdeeld overeenkomstig artikel 13 van de cao. </w:t>
      </w:r>
    </w:p>
    <w:p w14:paraId="5B62A7E0" w14:textId="77777777" w:rsidR="00421BC9" w:rsidRDefault="00421BC9" w:rsidP="003140F9">
      <w:pPr>
        <w:pStyle w:val="Eindnoottekst"/>
      </w:pPr>
    </w:p>
    <w:p w14:paraId="0DB96BF9" w14:textId="02603D4F" w:rsidR="00421BC9" w:rsidRDefault="00421BC9" w:rsidP="00A03752">
      <w:pPr>
        <w:pStyle w:val="Kop3"/>
      </w:pPr>
      <w:r>
        <w:t>Artikel 1</w:t>
      </w:r>
      <w:r w:rsidR="002C7E89">
        <w:t>2</w:t>
      </w:r>
      <w:r>
        <w:tab/>
      </w:r>
      <w:r w:rsidR="00A03752">
        <w:t>A</w:t>
      </w:r>
      <w:r>
        <w:t>rbeidsomstandigheden</w:t>
      </w:r>
    </w:p>
    <w:p w14:paraId="493690D8" w14:textId="5D868DF2" w:rsidR="00421BC9" w:rsidRDefault="00421BC9" w:rsidP="003140F9">
      <w:pPr>
        <w:pStyle w:val="Eindnoottekst"/>
      </w:pPr>
      <w:r>
        <w:t xml:space="preserve">De werkgever zal ervoor zorgdragen dat ten aanzien van de apotheek alle wettelijke en door de KNMP vastgestelde voorschriften zoals tenminste het Professioneel Statuut en de Richtlijn Praktijkvoering, die gelden of zullen gelden voor een apotheek, kunnen worden nageleefd. De werkgever draagt zorg voor arbeidsomstandigheden die de veiligheid, gezondheid en welzijn van de werknemers bij het werken in de apotheek zoveel mogelijk bevorderen. </w:t>
      </w:r>
    </w:p>
    <w:p w14:paraId="23EA170D" w14:textId="77777777" w:rsidR="00A03752" w:rsidRDefault="00A03752" w:rsidP="003140F9">
      <w:pPr>
        <w:pStyle w:val="Eindnoottekst"/>
      </w:pPr>
    </w:p>
    <w:p w14:paraId="4B532D61" w14:textId="0731DE95" w:rsidR="00A03752" w:rsidRDefault="00A03752" w:rsidP="00A03752">
      <w:pPr>
        <w:pStyle w:val="Kop3"/>
      </w:pPr>
      <w:r>
        <w:t>Artikel 1</w:t>
      </w:r>
      <w:r w:rsidR="002C7E89">
        <w:t>3</w:t>
      </w:r>
      <w:r>
        <w:tab/>
        <w:t>Instructiebevoegdheid werkgever</w:t>
      </w:r>
    </w:p>
    <w:p w14:paraId="0933D554" w14:textId="248B9A22" w:rsidR="00A03752" w:rsidRDefault="00A03752" w:rsidP="003140F9">
      <w:pPr>
        <w:pStyle w:val="Eindnoottekst"/>
      </w:pPr>
      <w:r w:rsidRPr="001A7C73">
        <w:t>De werknemer is verplicht in dienst van de werkgever alle werkzaamheden, welke h</w:t>
      </w:r>
      <w:r>
        <w:t>em</w:t>
      </w:r>
      <w:r w:rsidRPr="001A7C73">
        <w:t xml:space="preserve"> door of namens de werkgever redelijkerwijs kunnen worden opgedragen en welke met de apotheek in verband staan, naar </w:t>
      </w:r>
      <w:r>
        <w:t xml:space="preserve">zijn </w:t>
      </w:r>
      <w:r w:rsidRPr="001A7C73">
        <w:t>beste vermogen en op ordelijke wijze te verrichten, en zich daarbij te gedragen naar de aanwijzingen, welke h</w:t>
      </w:r>
      <w:r>
        <w:t>em</w:t>
      </w:r>
      <w:r w:rsidRPr="001A7C73">
        <w:t xml:space="preserve"> door of namens de werkgever zullen worden verstrekt. De werkgever is verplicht zich tegenover de werknemer als een goed werkgever te gedragen.</w:t>
      </w:r>
    </w:p>
    <w:p w14:paraId="3E8E55F7" w14:textId="77777777" w:rsidR="00421BC9" w:rsidRDefault="00421BC9" w:rsidP="003140F9">
      <w:pPr>
        <w:pStyle w:val="Eindnoottekst"/>
      </w:pPr>
    </w:p>
    <w:p w14:paraId="0172CE80" w14:textId="756B3777" w:rsidR="00421BC9" w:rsidRDefault="00421BC9" w:rsidP="00A03752">
      <w:pPr>
        <w:pStyle w:val="Kop3"/>
      </w:pPr>
      <w:r>
        <w:t>Artikel 1</w:t>
      </w:r>
      <w:r w:rsidR="001E1715">
        <w:t>4</w:t>
      </w:r>
      <w:r>
        <w:tab/>
        <w:t>Concurrentiebeding (</w:t>
      </w:r>
      <w:r w:rsidRPr="00421BC9">
        <w:rPr>
          <w:highlight w:val="yellow"/>
        </w:rPr>
        <w:t>OPTIE MITS GOED GEMOTIVEERD)</w:t>
      </w:r>
    </w:p>
    <w:p w14:paraId="520BC540" w14:textId="6CD67F03" w:rsidR="00421BC9" w:rsidRDefault="001F5CA4" w:rsidP="001E1715">
      <w:pPr>
        <w:pStyle w:val="Eindnoottekst"/>
        <w:numPr>
          <w:ilvl w:val="1"/>
          <w:numId w:val="31"/>
        </w:numPr>
      </w:pPr>
      <w:r>
        <w:t xml:space="preserve"> </w:t>
      </w:r>
      <w:r w:rsidR="00421BC9">
        <w:t xml:space="preserve">De volgende concurrentieclausule is wel / niet van toepassing: </w:t>
      </w:r>
    </w:p>
    <w:p w14:paraId="289B1A81" w14:textId="55666DAF" w:rsidR="00421BC9" w:rsidRDefault="00421BC9" w:rsidP="00421BC9">
      <w:pPr>
        <w:pStyle w:val="Eindnoottekst"/>
        <w:ind w:left="284"/>
      </w:pPr>
      <w:r>
        <w:t>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w:t>
      </w:r>
    </w:p>
    <w:p w14:paraId="573C0F1A" w14:textId="77777777" w:rsidR="00A03752" w:rsidRDefault="00421BC9" w:rsidP="00A03752">
      <w:pPr>
        <w:pStyle w:val="Eindnoottekst"/>
        <w:ind w:left="284"/>
        <w:rPr>
          <w:i/>
          <w:iCs/>
        </w:rPr>
      </w:pPr>
      <w:r w:rsidRPr="00083168">
        <w:rPr>
          <w:i/>
          <w:iCs/>
          <w:highlight w:val="yellow"/>
        </w:rPr>
        <w:t xml:space="preserve">+ </w:t>
      </w:r>
      <w:r>
        <w:rPr>
          <w:i/>
          <w:iCs/>
          <w:highlight w:val="yellow"/>
        </w:rPr>
        <w:t xml:space="preserve">noodzakelijke </w:t>
      </w:r>
      <w:r w:rsidRPr="00083168">
        <w:rPr>
          <w:i/>
          <w:iCs/>
          <w:highlight w:val="yellow"/>
        </w:rPr>
        <w:t>motivering van het zwaarwegende bedrijfs- of dienstbelangen én de reden van het vereisten van het concurrentiebeding. (nader in te vullen door werkgever).</w:t>
      </w:r>
    </w:p>
    <w:p w14:paraId="033C1262" w14:textId="7B047698" w:rsidR="00421BC9" w:rsidRDefault="001F5CA4" w:rsidP="001E1715">
      <w:pPr>
        <w:pStyle w:val="Eindnoottekst"/>
        <w:numPr>
          <w:ilvl w:val="1"/>
          <w:numId w:val="31"/>
        </w:numPr>
      </w:pPr>
      <w:r>
        <w:t xml:space="preserve"> </w:t>
      </w:r>
      <w:r w:rsidR="00421BC9">
        <w:t xml:space="preserve">Bij overtreding van het in sub 1 genoemde verbod, verbeurt de werknemer ten behoeve van de werkgever een bedrag van € 500,-- voor iedere dag dat de werknemer in overtreding is, zonder dat daarvoor een ingebrekestelling nodig is. </w:t>
      </w:r>
    </w:p>
    <w:p w14:paraId="3299DF71" w14:textId="7939AE95" w:rsidR="00421BC9" w:rsidRDefault="00421BC9" w:rsidP="001E1715">
      <w:pPr>
        <w:pStyle w:val="Eindnoottekst"/>
        <w:numPr>
          <w:ilvl w:val="1"/>
          <w:numId w:val="31"/>
        </w:numPr>
      </w:pPr>
      <w:r>
        <w:t xml:space="preserve"> De werkgever mag op de vorengenoemde clausule geen beroep doen indien er voor de werknemer zo zwaarwegende gronden zijn, dat in redelijkheid niet van hem verlangd kan worden het bepaalde in de clausule in acht te nemen. </w:t>
      </w:r>
    </w:p>
    <w:p w14:paraId="44868A5C" w14:textId="77777777" w:rsidR="00421BC9" w:rsidRDefault="00421BC9" w:rsidP="00421BC9">
      <w:pPr>
        <w:pStyle w:val="Eindnoottekst"/>
      </w:pPr>
    </w:p>
    <w:p w14:paraId="6F195E5D" w14:textId="194A0A53" w:rsidR="00421BC9" w:rsidRDefault="00421BC9" w:rsidP="00A03752">
      <w:pPr>
        <w:pStyle w:val="Kop3"/>
      </w:pPr>
      <w:r>
        <w:t>Artike</w:t>
      </w:r>
      <w:r w:rsidR="00A03752">
        <w:t>l 1</w:t>
      </w:r>
      <w:r w:rsidR="001E1715">
        <w:t>5</w:t>
      </w:r>
      <w:r w:rsidR="00A03752">
        <w:tab/>
        <w:t>Geheimhouding</w:t>
      </w:r>
    </w:p>
    <w:p w14:paraId="41A48689" w14:textId="15F6C8B9" w:rsidR="00A03752" w:rsidRDefault="00A03752" w:rsidP="001E1715">
      <w:pPr>
        <w:pStyle w:val="Eindnoottekst"/>
        <w:numPr>
          <w:ilvl w:val="1"/>
          <w:numId w:val="32"/>
        </w:numPr>
      </w:pPr>
      <w:r>
        <w:t>De werknemer zal tegenover derden, daaronder begrepen werknemers van de in artikel 1 genoemde apotheek, tijdens en na de arbeidsovereenkomst strikte geheimhouding betrachten omtrent alles wat bij de uitoefening van zijn functie te zijner kennis komt in verband met zaken en belangen van de apotheek als genoemd in artikel 1. Deze geheimhoudingsverplichting omvat  eveneens alle gegevens, waarvan de werknemer uit hoofde van zijn functie van cliënten of andere relaties van de in artikel 1 genoemde apotheek kennis neemt.</w:t>
      </w:r>
    </w:p>
    <w:p w14:paraId="13CCAAA8" w14:textId="56C4C5B1" w:rsidR="00A03752" w:rsidRDefault="00A03752" w:rsidP="001E1715">
      <w:pPr>
        <w:pStyle w:val="Eindnoottekst"/>
        <w:numPr>
          <w:ilvl w:val="1"/>
          <w:numId w:val="32"/>
        </w:numPr>
      </w:pPr>
      <w:r>
        <w:t>Bij overtreding bij het in lid 1</w:t>
      </w:r>
      <w:r w:rsidR="001E1715">
        <w:t>5</w:t>
      </w:r>
      <w:r>
        <w:t>.1 genoemde verbod, verbeurt de werknemer ten behoeve van de werkgever een direct opvorderbaar bedrag van € 2.500,- per overtreding, benevens een bedrag 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w:t>
      </w:r>
    </w:p>
    <w:p w14:paraId="36FF76FD" w14:textId="77777777" w:rsidR="00A03752" w:rsidRDefault="00A03752" w:rsidP="00A03752">
      <w:pPr>
        <w:pStyle w:val="Eindnoottekst"/>
      </w:pPr>
    </w:p>
    <w:p w14:paraId="56ADE38C" w14:textId="30D7CC07" w:rsidR="00A03752" w:rsidRDefault="00A03752" w:rsidP="00A03752">
      <w:pPr>
        <w:pStyle w:val="Kop3"/>
      </w:pPr>
      <w:r>
        <w:t>Artikel 1</w:t>
      </w:r>
      <w:r w:rsidR="001E1715">
        <w:t>6</w:t>
      </w:r>
      <w:r>
        <w:tab/>
        <w:t>Melding nevenactiviteiten</w:t>
      </w:r>
    </w:p>
    <w:p w14:paraId="7CDE7F9D" w14:textId="77777777" w:rsidR="00A03752" w:rsidRDefault="00A03752" w:rsidP="00A03752">
      <w:pPr>
        <w:pStyle w:val="Eindnoottekst"/>
      </w:pPr>
      <w:r w:rsidRPr="001A7C73">
        <w:t>De werknemer moet alle nevenactiviteiten (in loondienst voor de derden of voor eigen rekening) welke van invloed kunnen zijn op het functioneren in de apotheek</w:t>
      </w:r>
      <w:r>
        <w:t>,</w:t>
      </w:r>
      <w:r w:rsidRPr="001A7C73">
        <w:t xml:space="preserve"> voorafgaand aan de werkzaamheden die voortvloeien uit de nevenactiviteiten melden aan </w:t>
      </w:r>
      <w:r>
        <w:t xml:space="preserve">zijn </w:t>
      </w:r>
      <w:r w:rsidRPr="001A7C73">
        <w:t>werkgever.</w:t>
      </w:r>
    </w:p>
    <w:p w14:paraId="3B637F67" w14:textId="77777777" w:rsidR="00A03752" w:rsidRDefault="00A03752" w:rsidP="00A03752">
      <w:pPr>
        <w:pStyle w:val="Eindnoottekst"/>
      </w:pPr>
    </w:p>
    <w:p w14:paraId="26AEA4AB" w14:textId="5D8E0453" w:rsidR="00A03752" w:rsidRDefault="00A03752" w:rsidP="00A03752">
      <w:pPr>
        <w:pStyle w:val="Kop3"/>
      </w:pPr>
      <w:r>
        <w:t>Artikel 1</w:t>
      </w:r>
      <w:r w:rsidR="001E1715">
        <w:t>7</w:t>
      </w:r>
      <w:r>
        <w:tab/>
        <w:t>Geschillen</w:t>
      </w:r>
    </w:p>
    <w:p w14:paraId="5ED2D72E" w14:textId="72736301" w:rsidR="001F5CA4" w:rsidRDefault="001F5CA4" w:rsidP="001E1715">
      <w:pPr>
        <w:pStyle w:val="Eindnoottekst"/>
        <w:numPr>
          <w:ilvl w:val="1"/>
          <w:numId w:val="33"/>
        </w:numPr>
      </w:pPr>
      <w:r>
        <w:t xml:space="preserve"> </w:t>
      </w:r>
      <w:r w:rsidR="00A03752">
        <w:t>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mediation conform het Reglement van de Stichting Nederlands Mediationinstituut.</w:t>
      </w:r>
    </w:p>
    <w:p w14:paraId="5C2C3D81" w14:textId="559EEECA" w:rsidR="001F5CA4" w:rsidRDefault="001F5CA4" w:rsidP="001E1715">
      <w:pPr>
        <w:pStyle w:val="Eindnoottekst"/>
        <w:numPr>
          <w:ilvl w:val="1"/>
          <w:numId w:val="33"/>
        </w:numPr>
      </w:pPr>
      <w:r>
        <w:t xml:space="preserve"> </w:t>
      </w:r>
      <w:r w:rsidR="00A03752">
        <w:t xml:space="preserve">De meest gerede partij maakt schriftelijk of elektronisch zijn voornemen om over te gaan tot mediation </w:t>
      </w:r>
      <w:r>
        <w:t xml:space="preserve">  </w:t>
      </w:r>
      <w:r w:rsidR="00A03752">
        <w:t>aan de wederpartij kenbaar.</w:t>
      </w:r>
    </w:p>
    <w:p w14:paraId="57586F1B" w14:textId="0F8CCBA5" w:rsidR="00A03752" w:rsidRPr="001A7C73" w:rsidRDefault="001F5CA4" w:rsidP="001E1715">
      <w:pPr>
        <w:pStyle w:val="Eindnoottekst"/>
        <w:numPr>
          <w:ilvl w:val="1"/>
          <w:numId w:val="33"/>
        </w:numPr>
      </w:pPr>
      <w:r>
        <w:t xml:space="preserve"> </w:t>
      </w:r>
      <w:r w:rsidR="00A03752">
        <w:t>Zolang deze mediation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mediation, wordt het geschil beslecht door de bevoegde rechter of een arbitragecommissie.</w:t>
      </w:r>
    </w:p>
    <w:p w14:paraId="76AB3B7E" w14:textId="77777777" w:rsidR="00A03752" w:rsidRPr="001A7C73" w:rsidRDefault="00A03752" w:rsidP="00A03752">
      <w:pPr>
        <w:pStyle w:val="Eindnoottekst"/>
      </w:pPr>
    </w:p>
    <w:p w14:paraId="22164510" w14:textId="3D08A7FD" w:rsidR="00A03752" w:rsidRDefault="00A03752" w:rsidP="00A03752">
      <w:pPr>
        <w:pStyle w:val="Eindnoottekst"/>
      </w:pPr>
      <w:r w:rsidRPr="001A7C73">
        <w:t xml:space="preserve">Aldus overeengekomen en in </w:t>
      </w:r>
      <w:r>
        <w:t>tweevoud</w:t>
      </w:r>
      <w:r w:rsidRPr="001A7C73">
        <w:t xml:space="preserve"> opgemaakt en ondertekend</w:t>
      </w:r>
      <w:r>
        <w:t>,</w:t>
      </w:r>
    </w:p>
    <w:p w14:paraId="4B644D0E" w14:textId="77777777" w:rsidR="00A03752" w:rsidRPr="001A7C73" w:rsidRDefault="00A03752" w:rsidP="00A03752">
      <w:pPr>
        <w:pStyle w:val="Eindnoottekst"/>
      </w:pPr>
    </w:p>
    <w:p w14:paraId="61ECEE8C" w14:textId="77777777" w:rsidR="00A03752" w:rsidRPr="001A7C73" w:rsidRDefault="00A03752" w:rsidP="00A03752">
      <w:pPr>
        <w:pStyle w:val="Eindnoottekst"/>
      </w:pPr>
      <w:r w:rsidRPr="001A7C73">
        <w:t xml:space="preserve">De werkgever:                                                                     De werknemer: </w:t>
      </w:r>
    </w:p>
    <w:p w14:paraId="5988503E" w14:textId="77777777" w:rsidR="00A03752" w:rsidRDefault="00A03752" w:rsidP="00A03752">
      <w:pPr>
        <w:pStyle w:val="Eindnoottekst"/>
      </w:pPr>
    </w:p>
    <w:p w14:paraId="5D7B3D21" w14:textId="77777777" w:rsidR="00A03752" w:rsidRDefault="00A03752" w:rsidP="00A03752">
      <w:pPr>
        <w:pStyle w:val="Eindnoottekst"/>
      </w:pPr>
    </w:p>
    <w:p w14:paraId="5BE4F653" w14:textId="77777777" w:rsidR="00A03752" w:rsidRPr="001A7C73" w:rsidRDefault="00A03752" w:rsidP="00A03752">
      <w:pPr>
        <w:pStyle w:val="Eindnoottekst"/>
      </w:pPr>
    </w:p>
    <w:p w14:paraId="79CAB819" w14:textId="77777777" w:rsidR="00A03752" w:rsidRPr="001A7C73" w:rsidRDefault="00A03752" w:rsidP="00A03752">
      <w:pPr>
        <w:pStyle w:val="Eindnoottekst"/>
      </w:pPr>
      <w:r w:rsidRPr="001A7C73">
        <w:t>______________________________</w:t>
      </w:r>
      <w:r>
        <w:tab/>
      </w:r>
      <w:r>
        <w:tab/>
      </w:r>
      <w:r w:rsidRPr="001A7C73">
        <w:t>______________________________</w:t>
      </w:r>
      <w:r w:rsidRPr="001A7C73">
        <w:tab/>
      </w:r>
    </w:p>
    <w:p w14:paraId="71059123" w14:textId="77777777" w:rsidR="00A03752" w:rsidRDefault="00A03752" w:rsidP="00A03752">
      <w:pPr>
        <w:pStyle w:val="Eindnoottekst"/>
      </w:pPr>
      <w:r>
        <w:t>De heer / mevrouw …</w:t>
      </w:r>
      <w:r>
        <w:tab/>
      </w:r>
      <w:r>
        <w:tab/>
      </w:r>
      <w:r>
        <w:tab/>
      </w:r>
      <w:r>
        <w:tab/>
        <w:t>De heer / mevrouw …</w:t>
      </w:r>
    </w:p>
    <w:p w14:paraId="7D9DE7DE" w14:textId="77777777" w:rsidR="00A03752" w:rsidRPr="001A7C73" w:rsidRDefault="00A03752" w:rsidP="00A03752">
      <w:pPr>
        <w:pStyle w:val="Eindnoottekst"/>
      </w:pPr>
      <w:r>
        <w:t>&lt;Plaats&gt;, &lt;Datum&gt;</w:t>
      </w:r>
      <w:r>
        <w:tab/>
      </w:r>
      <w:r>
        <w:tab/>
      </w:r>
      <w:r>
        <w:tab/>
      </w:r>
      <w:r>
        <w:tab/>
        <w:t xml:space="preserve"> &lt;Plaats&gt;, &lt;Datum&gt;</w:t>
      </w:r>
    </w:p>
    <w:p w14:paraId="2DD52F1A" w14:textId="77777777" w:rsidR="00A03752" w:rsidRDefault="00A03752" w:rsidP="00A03752"/>
    <w:p w14:paraId="7940CE12" w14:textId="77777777" w:rsidR="00A03752" w:rsidRPr="001A7C73" w:rsidRDefault="00A03752" w:rsidP="00A03752">
      <w:pPr>
        <w:pStyle w:val="Eindnoottekst"/>
      </w:pPr>
    </w:p>
    <w:p w14:paraId="50539867" w14:textId="77777777" w:rsidR="00A03752" w:rsidRDefault="00A03752" w:rsidP="00421BC9">
      <w:pPr>
        <w:pStyle w:val="Eindnoottekst"/>
      </w:pPr>
    </w:p>
    <w:p w14:paraId="25ECF05A" w14:textId="77777777" w:rsidR="00A03752" w:rsidRDefault="00A03752" w:rsidP="00421BC9">
      <w:pPr>
        <w:pStyle w:val="Eindnoottekst"/>
      </w:pPr>
    </w:p>
    <w:p w14:paraId="541DC17A" w14:textId="77777777" w:rsidR="00421BC9" w:rsidRPr="001A7C73" w:rsidRDefault="00421BC9" w:rsidP="00421BC9">
      <w:pPr>
        <w:pStyle w:val="Eindnoottekst"/>
      </w:pPr>
    </w:p>
    <w:p w14:paraId="228F322C" w14:textId="1494447B" w:rsidR="00421BC9" w:rsidRPr="001A7C73" w:rsidRDefault="00421BC9" w:rsidP="003140F9">
      <w:pPr>
        <w:pStyle w:val="Eindnoottekst"/>
      </w:pPr>
    </w:p>
    <w:bookmarkEnd w:id="0"/>
    <w:p w14:paraId="26ABA743" w14:textId="77777777" w:rsidR="006065FA" w:rsidRDefault="006065FA"/>
    <w:sectPr w:rsidR="006065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EFC" w14:textId="77777777" w:rsidR="00D670C9" w:rsidRDefault="00D670C9" w:rsidP="00D670C9">
      <w:pPr>
        <w:spacing w:after="0" w:line="240" w:lineRule="auto"/>
      </w:pPr>
      <w:r>
        <w:separator/>
      </w:r>
    </w:p>
  </w:endnote>
  <w:endnote w:type="continuationSeparator" w:id="0">
    <w:p w14:paraId="362AB45A" w14:textId="77777777" w:rsidR="00D670C9" w:rsidRDefault="00D670C9" w:rsidP="00D6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83725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8D0DC0C" w14:textId="3AC1A58F" w:rsidR="00182589" w:rsidRPr="00182589" w:rsidRDefault="00182589">
            <w:pPr>
              <w:pStyle w:val="Voettekst"/>
              <w:jc w:val="right"/>
              <w:rPr>
                <w:sz w:val="16"/>
                <w:szCs w:val="16"/>
              </w:rPr>
            </w:pPr>
            <w:r w:rsidRPr="00182589">
              <w:rPr>
                <w:sz w:val="16"/>
                <w:szCs w:val="16"/>
              </w:rPr>
              <w:t xml:space="preserve">Pagina </w:t>
            </w:r>
            <w:r w:rsidRPr="00182589">
              <w:rPr>
                <w:b/>
                <w:bCs/>
                <w:sz w:val="16"/>
                <w:szCs w:val="16"/>
              </w:rPr>
              <w:fldChar w:fldCharType="begin"/>
            </w:r>
            <w:r w:rsidRPr="00182589">
              <w:rPr>
                <w:b/>
                <w:bCs/>
                <w:sz w:val="16"/>
                <w:szCs w:val="16"/>
              </w:rPr>
              <w:instrText>PAGE</w:instrText>
            </w:r>
            <w:r w:rsidRPr="00182589">
              <w:rPr>
                <w:b/>
                <w:bCs/>
                <w:sz w:val="16"/>
                <w:szCs w:val="16"/>
              </w:rPr>
              <w:fldChar w:fldCharType="separate"/>
            </w:r>
            <w:r w:rsidRPr="00182589">
              <w:rPr>
                <w:b/>
                <w:bCs/>
                <w:sz w:val="16"/>
                <w:szCs w:val="16"/>
              </w:rPr>
              <w:t>2</w:t>
            </w:r>
            <w:r w:rsidRPr="00182589">
              <w:rPr>
                <w:b/>
                <w:bCs/>
                <w:sz w:val="16"/>
                <w:szCs w:val="16"/>
              </w:rPr>
              <w:fldChar w:fldCharType="end"/>
            </w:r>
            <w:r w:rsidRPr="00182589">
              <w:rPr>
                <w:sz w:val="16"/>
                <w:szCs w:val="16"/>
              </w:rPr>
              <w:t xml:space="preserve"> van </w:t>
            </w:r>
            <w:r w:rsidRPr="00182589">
              <w:rPr>
                <w:b/>
                <w:bCs/>
                <w:sz w:val="16"/>
                <w:szCs w:val="16"/>
              </w:rPr>
              <w:fldChar w:fldCharType="begin"/>
            </w:r>
            <w:r w:rsidRPr="00182589">
              <w:rPr>
                <w:b/>
                <w:bCs/>
                <w:sz w:val="16"/>
                <w:szCs w:val="16"/>
              </w:rPr>
              <w:instrText>NUMPAGES</w:instrText>
            </w:r>
            <w:r w:rsidRPr="00182589">
              <w:rPr>
                <w:b/>
                <w:bCs/>
                <w:sz w:val="16"/>
                <w:szCs w:val="16"/>
              </w:rPr>
              <w:fldChar w:fldCharType="separate"/>
            </w:r>
            <w:r w:rsidRPr="00182589">
              <w:rPr>
                <w:b/>
                <w:bCs/>
                <w:sz w:val="16"/>
                <w:szCs w:val="16"/>
              </w:rPr>
              <w:t>2</w:t>
            </w:r>
            <w:r w:rsidRPr="00182589">
              <w:rPr>
                <w:b/>
                <w:bCs/>
                <w:sz w:val="16"/>
                <w:szCs w:val="16"/>
              </w:rPr>
              <w:fldChar w:fldCharType="end"/>
            </w:r>
          </w:p>
        </w:sdtContent>
      </w:sdt>
    </w:sdtContent>
  </w:sdt>
  <w:p w14:paraId="5A2305C0" w14:textId="77777777" w:rsidR="00182589" w:rsidRDefault="001825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3393" w14:textId="77777777" w:rsidR="00D670C9" w:rsidRDefault="00D670C9" w:rsidP="00D670C9">
      <w:pPr>
        <w:spacing w:after="0" w:line="240" w:lineRule="auto"/>
      </w:pPr>
      <w:r>
        <w:separator/>
      </w:r>
    </w:p>
  </w:footnote>
  <w:footnote w:type="continuationSeparator" w:id="0">
    <w:p w14:paraId="1A59BDB8" w14:textId="77777777" w:rsidR="00D670C9" w:rsidRDefault="00D670C9" w:rsidP="00D670C9">
      <w:pPr>
        <w:spacing w:after="0" w:line="240" w:lineRule="auto"/>
      </w:pPr>
      <w:r>
        <w:continuationSeparator/>
      </w:r>
    </w:p>
  </w:footnote>
  <w:footnote w:id="1">
    <w:p w14:paraId="0AF9B11A" w14:textId="77777777" w:rsidR="00D670C9" w:rsidRPr="00F164C5" w:rsidRDefault="00D670C9" w:rsidP="00D670C9">
      <w:pPr>
        <w:pStyle w:val="Eindnoottekst"/>
        <w:rPr>
          <w:vertAlign w:val="superscript"/>
        </w:rPr>
      </w:pPr>
      <w:r>
        <w:rPr>
          <w:rStyle w:val="Voetnootmarkering"/>
        </w:rPr>
        <w:footnoteRef/>
      </w:r>
      <w:r>
        <w:t xml:space="preserve"> </w:t>
      </w:r>
      <w:r w:rsidRPr="00F164C5">
        <w:t xml:space="preserve">Door middel van </w:t>
      </w:r>
      <w:r>
        <w:t>verwijderen van de tekst</w:t>
      </w:r>
      <w:r w:rsidRPr="00F164C5">
        <w:t xml:space="preserve"> </w:t>
      </w:r>
      <w:r>
        <w:t xml:space="preserve">laten staan wat de duur van de proeftijd is. </w:t>
      </w:r>
      <w:r w:rsidRPr="00F164C5">
        <w:t>Bij het aangaan van een arbeidsovereenkomst voor bepaalde tijd kan een proeftijd worden overeengekomen van ten hoogste:</w:t>
      </w:r>
    </w:p>
    <w:p w14:paraId="280BE5EC" w14:textId="77777777" w:rsidR="00D670C9" w:rsidRPr="00F164C5" w:rsidRDefault="00D670C9" w:rsidP="00D670C9">
      <w:pPr>
        <w:pStyle w:val="Eindnoottekst"/>
        <w:numPr>
          <w:ilvl w:val="0"/>
          <w:numId w:val="1"/>
        </w:numPr>
      </w:pPr>
      <w:r w:rsidRPr="00F164C5">
        <w:t>geen enkele maand, indien de overeenkomst is aangegaan voor zes maanden of korter</w:t>
      </w:r>
      <w:r>
        <w:t>: Dan het artikel van proeftijd weghalen.</w:t>
      </w:r>
    </w:p>
    <w:p w14:paraId="5895882E" w14:textId="77777777" w:rsidR="00D670C9" w:rsidRDefault="00D670C9" w:rsidP="00D670C9">
      <w:pPr>
        <w:pStyle w:val="Eindnoottekst"/>
        <w:numPr>
          <w:ilvl w:val="0"/>
          <w:numId w:val="1"/>
        </w:numPr>
      </w:pPr>
      <w:r w:rsidRPr="00F164C5">
        <w:t>een maand, indien de overeenkomst is aangegaan voor meer dan zes maanden, maar korter dan een periode van twee jaar;</w:t>
      </w:r>
    </w:p>
    <w:p w14:paraId="45CE78F6" w14:textId="51AF9936" w:rsidR="00D670C9" w:rsidRDefault="00D670C9" w:rsidP="00D670C9">
      <w:pPr>
        <w:pStyle w:val="Eindnoottekst"/>
        <w:numPr>
          <w:ilvl w:val="0"/>
          <w:numId w:val="1"/>
        </w:numPr>
      </w:pPr>
      <w:r w:rsidRPr="00F164C5">
        <w:t>twee maanden, indien de overeenkomst is aangegaan voor twee jaar of la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F867" w14:textId="5DEF7CEB" w:rsidR="00182589" w:rsidRPr="00182589" w:rsidRDefault="00182589">
    <w:pPr>
      <w:pStyle w:val="Koptekst"/>
      <w:rPr>
        <w:sz w:val="16"/>
        <w:szCs w:val="16"/>
      </w:rPr>
    </w:pPr>
    <w:r w:rsidRPr="00182589">
      <w:rPr>
        <w:sz w:val="16"/>
        <w:szCs w:val="16"/>
      </w:rPr>
      <w:t>Versi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A0"/>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52436"/>
    <w:multiLevelType w:val="multilevel"/>
    <w:tmpl w:val="E6503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CC110A"/>
    <w:multiLevelType w:val="multilevel"/>
    <w:tmpl w:val="E570BB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485AD2"/>
    <w:multiLevelType w:val="multilevel"/>
    <w:tmpl w:val="0536509C"/>
    <w:lvl w:ilvl="0">
      <w:start w:val="10"/>
      <w:numFmt w:val="decimal"/>
      <w:lvlText w:val="%1"/>
      <w:lvlJc w:val="left"/>
      <w:pPr>
        <w:ind w:left="420" w:hanging="420"/>
      </w:pPr>
      <w:rPr>
        <w:rFonts w:hint="default"/>
      </w:rPr>
    </w:lvl>
    <w:lvl w:ilvl="1">
      <w:start w:val="2"/>
      <w:numFmt w:val="decimal"/>
      <w:lvlText w:val="%1.%2"/>
      <w:lvlJc w:val="left"/>
      <w:pPr>
        <w:ind w:left="929" w:hanging="4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512" w:hanging="1440"/>
      </w:pPr>
      <w:rPr>
        <w:rFonts w:hint="default"/>
      </w:rPr>
    </w:lvl>
  </w:abstractNum>
  <w:abstractNum w:abstractNumId="4" w15:restartNumberingAfterBreak="0">
    <w:nsid w:val="175372B2"/>
    <w:multiLevelType w:val="hybridMultilevel"/>
    <w:tmpl w:val="C2969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FD044E"/>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559D7"/>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50AF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35AA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A33850"/>
    <w:multiLevelType w:val="multilevel"/>
    <w:tmpl w:val="E6503E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4C44F7"/>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B73F9"/>
    <w:multiLevelType w:val="hybridMultilevel"/>
    <w:tmpl w:val="B854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6C68DE"/>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2D1B7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4D5B6A"/>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00AD2"/>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6817FA"/>
    <w:multiLevelType w:val="hybridMultilevel"/>
    <w:tmpl w:val="DC124902"/>
    <w:lvl w:ilvl="0" w:tplc="DA104C76">
      <w:start w:val="1"/>
      <w:numFmt w:val="decimal"/>
      <w:lvlText w:val="%1."/>
      <w:lvlJc w:val="left"/>
      <w:pPr>
        <w:ind w:left="869" w:hanging="360"/>
      </w:pPr>
      <w:rPr>
        <w:rFonts w:hint="default"/>
      </w:rPr>
    </w:lvl>
    <w:lvl w:ilvl="1" w:tplc="04130019" w:tentative="1">
      <w:start w:val="1"/>
      <w:numFmt w:val="lowerLetter"/>
      <w:lvlText w:val="%2."/>
      <w:lvlJc w:val="left"/>
      <w:pPr>
        <w:ind w:left="1589" w:hanging="360"/>
      </w:pPr>
    </w:lvl>
    <w:lvl w:ilvl="2" w:tplc="0413001B" w:tentative="1">
      <w:start w:val="1"/>
      <w:numFmt w:val="lowerRoman"/>
      <w:lvlText w:val="%3."/>
      <w:lvlJc w:val="right"/>
      <w:pPr>
        <w:ind w:left="2309" w:hanging="180"/>
      </w:pPr>
    </w:lvl>
    <w:lvl w:ilvl="3" w:tplc="0413000F" w:tentative="1">
      <w:start w:val="1"/>
      <w:numFmt w:val="decimal"/>
      <w:lvlText w:val="%4."/>
      <w:lvlJc w:val="left"/>
      <w:pPr>
        <w:ind w:left="3029" w:hanging="360"/>
      </w:pPr>
    </w:lvl>
    <w:lvl w:ilvl="4" w:tplc="04130019" w:tentative="1">
      <w:start w:val="1"/>
      <w:numFmt w:val="lowerLetter"/>
      <w:lvlText w:val="%5."/>
      <w:lvlJc w:val="left"/>
      <w:pPr>
        <w:ind w:left="3749" w:hanging="360"/>
      </w:pPr>
    </w:lvl>
    <w:lvl w:ilvl="5" w:tplc="0413001B" w:tentative="1">
      <w:start w:val="1"/>
      <w:numFmt w:val="lowerRoman"/>
      <w:lvlText w:val="%6."/>
      <w:lvlJc w:val="right"/>
      <w:pPr>
        <w:ind w:left="4469" w:hanging="180"/>
      </w:pPr>
    </w:lvl>
    <w:lvl w:ilvl="6" w:tplc="0413000F" w:tentative="1">
      <w:start w:val="1"/>
      <w:numFmt w:val="decimal"/>
      <w:lvlText w:val="%7."/>
      <w:lvlJc w:val="left"/>
      <w:pPr>
        <w:ind w:left="5189" w:hanging="360"/>
      </w:pPr>
    </w:lvl>
    <w:lvl w:ilvl="7" w:tplc="04130019" w:tentative="1">
      <w:start w:val="1"/>
      <w:numFmt w:val="lowerLetter"/>
      <w:lvlText w:val="%8."/>
      <w:lvlJc w:val="left"/>
      <w:pPr>
        <w:ind w:left="5909" w:hanging="360"/>
      </w:pPr>
    </w:lvl>
    <w:lvl w:ilvl="8" w:tplc="0413001B" w:tentative="1">
      <w:start w:val="1"/>
      <w:numFmt w:val="lowerRoman"/>
      <w:lvlText w:val="%9."/>
      <w:lvlJc w:val="right"/>
      <w:pPr>
        <w:ind w:left="6629" w:hanging="180"/>
      </w:pPr>
    </w:lvl>
  </w:abstractNum>
  <w:abstractNum w:abstractNumId="18" w15:restartNumberingAfterBreak="0">
    <w:nsid w:val="47890D7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2B6F4C"/>
    <w:multiLevelType w:val="hybridMultilevel"/>
    <w:tmpl w:val="EE04B464"/>
    <w:lvl w:ilvl="0" w:tplc="E5046EAA">
      <w:start w:val="1"/>
      <w:numFmt w:val="decimal"/>
      <w:lvlText w:val="8.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EF4E19"/>
    <w:multiLevelType w:val="multilevel"/>
    <w:tmpl w:val="A93AC9B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502EDA"/>
    <w:multiLevelType w:val="multilevel"/>
    <w:tmpl w:val="60E4982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E649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1A0025"/>
    <w:multiLevelType w:val="hybridMultilevel"/>
    <w:tmpl w:val="9122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2F1E55"/>
    <w:multiLevelType w:val="multilevel"/>
    <w:tmpl w:val="E6503E9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3836F9"/>
    <w:multiLevelType w:val="multilevel"/>
    <w:tmpl w:val="7AD24CF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697A2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7A3EA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260939"/>
    <w:multiLevelType w:val="multilevel"/>
    <w:tmpl w:val="E1F4E47A"/>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72125A"/>
    <w:multiLevelType w:val="hybridMultilevel"/>
    <w:tmpl w:val="2F18F110"/>
    <w:lvl w:ilvl="0" w:tplc="C6ECCE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578E3"/>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971EE0"/>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3437A1"/>
    <w:multiLevelType w:val="multilevel"/>
    <w:tmpl w:val="D3EEFDE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72801038">
    <w:abstractNumId w:val="12"/>
  </w:num>
  <w:num w:numId="2" w16cid:durableId="870726034">
    <w:abstractNumId w:val="27"/>
  </w:num>
  <w:num w:numId="3" w16cid:durableId="450708765">
    <w:abstractNumId w:val="11"/>
  </w:num>
  <w:num w:numId="4" w16cid:durableId="846286163">
    <w:abstractNumId w:val="8"/>
  </w:num>
  <w:num w:numId="5" w16cid:durableId="849368661">
    <w:abstractNumId w:val="14"/>
  </w:num>
  <w:num w:numId="6" w16cid:durableId="1570388511">
    <w:abstractNumId w:val="30"/>
  </w:num>
  <w:num w:numId="7" w16cid:durableId="1786459238">
    <w:abstractNumId w:val="23"/>
  </w:num>
  <w:num w:numId="8" w16cid:durableId="1834174692">
    <w:abstractNumId w:val="4"/>
  </w:num>
  <w:num w:numId="9" w16cid:durableId="177162719">
    <w:abstractNumId w:val="16"/>
  </w:num>
  <w:num w:numId="10" w16cid:durableId="1025054653">
    <w:abstractNumId w:val="0"/>
  </w:num>
  <w:num w:numId="11" w16cid:durableId="296034044">
    <w:abstractNumId w:val="26"/>
  </w:num>
  <w:num w:numId="12" w16cid:durableId="400905697">
    <w:abstractNumId w:val="22"/>
  </w:num>
  <w:num w:numId="13" w16cid:durableId="151944689">
    <w:abstractNumId w:val="19"/>
  </w:num>
  <w:num w:numId="14" w16cid:durableId="1431126584">
    <w:abstractNumId w:val="29"/>
  </w:num>
  <w:num w:numId="15" w16cid:durableId="7803963">
    <w:abstractNumId w:val="32"/>
  </w:num>
  <w:num w:numId="16" w16cid:durableId="575436579">
    <w:abstractNumId w:val="18"/>
  </w:num>
  <w:num w:numId="17" w16cid:durableId="1352414369">
    <w:abstractNumId w:val="28"/>
  </w:num>
  <w:num w:numId="18" w16cid:durableId="342048018">
    <w:abstractNumId w:val="5"/>
  </w:num>
  <w:num w:numId="19" w16cid:durableId="1590306164">
    <w:abstractNumId w:val="15"/>
  </w:num>
  <w:num w:numId="20" w16cid:durableId="176039178">
    <w:abstractNumId w:val="6"/>
  </w:num>
  <w:num w:numId="21" w16cid:durableId="2002729560">
    <w:abstractNumId w:val="31"/>
  </w:num>
  <w:num w:numId="22" w16cid:durableId="1396507927">
    <w:abstractNumId w:val="13"/>
  </w:num>
  <w:num w:numId="23" w16cid:durableId="1689865458">
    <w:abstractNumId w:val="24"/>
  </w:num>
  <w:num w:numId="24" w16cid:durableId="169607622">
    <w:abstractNumId w:val="10"/>
  </w:num>
  <w:num w:numId="25" w16cid:durableId="248731583">
    <w:abstractNumId w:val="9"/>
  </w:num>
  <w:num w:numId="26" w16cid:durableId="720128749">
    <w:abstractNumId w:val="7"/>
  </w:num>
  <w:num w:numId="27" w16cid:durableId="1653749754">
    <w:abstractNumId w:val="1"/>
  </w:num>
  <w:num w:numId="28" w16cid:durableId="1229416757">
    <w:abstractNumId w:val="17"/>
  </w:num>
  <w:num w:numId="29" w16cid:durableId="1788307606">
    <w:abstractNumId w:val="3"/>
  </w:num>
  <w:num w:numId="30" w16cid:durableId="8723093">
    <w:abstractNumId w:val="2"/>
  </w:num>
  <w:num w:numId="31" w16cid:durableId="1851917145">
    <w:abstractNumId w:val="25"/>
  </w:num>
  <w:num w:numId="32" w16cid:durableId="1024019267">
    <w:abstractNumId w:val="21"/>
  </w:num>
  <w:num w:numId="33" w16cid:durableId="7419504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DF"/>
    <w:rsid w:val="00182589"/>
    <w:rsid w:val="001E1715"/>
    <w:rsid w:val="001F5CA4"/>
    <w:rsid w:val="002C7E89"/>
    <w:rsid w:val="003140F9"/>
    <w:rsid w:val="003C564B"/>
    <w:rsid w:val="003E7B58"/>
    <w:rsid w:val="00421BC9"/>
    <w:rsid w:val="004D61DF"/>
    <w:rsid w:val="006065FA"/>
    <w:rsid w:val="0088363C"/>
    <w:rsid w:val="008F766D"/>
    <w:rsid w:val="009513A7"/>
    <w:rsid w:val="009972AD"/>
    <w:rsid w:val="009C27F3"/>
    <w:rsid w:val="00A03752"/>
    <w:rsid w:val="00A430DA"/>
    <w:rsid w:val="00BE5334"/>
    <w:rsid w:val="00BF3DD3"/>
    <w:rsid w:val="00C476E5"/>
    <w:rsid w:val="00CF64C3"/>
    <w:rsid w:val="00D670C9"/>
    <w:rsid w:val="00D7268C"/>
    <w:rsid w:val="00E16E82"/>
    <w:rsid w:val="00F65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172B"/>
  <w15:chartTrackingRefBased/>
  <w15:docId w15:val="{1F47FF42-D87D-4AAC-86F2-2385E66C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7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4D61DF"/>
    <w:pPr>
      <w:spacing w:after="0" w:line="240" w:lineRule="auto"/>
    </w:pPr>
    <w:rPr>
      <w:kern w:val="0"/>
      <w:sz w:val="20"/>
      <w:szCs w:val="20"/>
    </w:rPr>
  </w:style>
  <w:style w:type="character" w:customStyle="1" w:styleId="EindnoottekstChar">
    <w:name w:val="Eindnoottekst Char"/>
    <w:basedOn w:val="Standaardalinea-lettertype"/>
    <w:link w:val="Eindnoottekst"/>
    <w:uiPriority w:val="99"/>
    <w:rsid w:val="004D61DF"/>
    <w:rPr>
      <w:kern w:val="0"/>
      <w:sz w:val="20"/>
      <w:szCs w:val="20"/>
    </w:rPr>
  </w:style>
  <w:style w:type="paragraph" w:styleId="Voetnoottekst">
    <w:name w:val="footnote text"/>
    <w:basedOn w:val="Standaard"/>
    <w:link w:val="VoetnoottekstChar"/>
    <w:uiPriority w:val="99"/>
    <w:semiHidden/>
    <w:unhideWhenUsed/>
    <w:rsid w:val="00D670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70C9"/>
    <w:rPr>
      <w:sz w:val="20"/>
      <w:szCs w:val="20"/>
    </w:rPr>
  </w:style>
  <w:style w:type="character" w:styleId="Voetnootmarkering">
    <w:name w:val="footnote reference"/>
    <w:basedOn w:val="Standaardalinea-lettertype"/>
    <w:uiPriority w:val="99"/>
    <w:semiHidden/>
    <w:unhideWhenUsed/>
    <w:rsid w:val="00D670C9"/>
    <w:rPr>
      <w:vertAlign w:val="superscript"/>
    </w:rPr>
  </w:style>
  <w:style w:type="character" w:styleId="Eindnootmarkering">
    <w:name w:val="endnote reference"/>
    <w:basedOn w:val="Standaardalinea-lettertype"/>
    <w:uiPriority w:val="99"/>
    <w:semiHidden/>
    <w:unhideWhenUsed/>
    <w:rsid w:val="00D670C9"/>
    <w:rPr>
      <w:vertAlign w:val="superscript"/>
    </w:rPr>
  </w:style>
  <w:style w:type="character" w:customStyle="1" w:styleId="Kop1Char">
    <w:name w:val="Kop 1 Char"/>
    <w:basedOn w:val="Standaardalinea-lettertype"/>
    <w:link w:val="Kop1"/>
    <w:uiPriority w:val="9"/>
    <w:rsid w:val="009972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72A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72AD"/>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9972AD"/>
    <w:pPr>
      <w:spacing w:after="0" w:line="240" w:lineRule="auto"/>
    </w:pPr>
  </w:style>
  <w:style w:type="paragraph" w:styleId="Lijstalinea">
    <w:name w:val="List Paragraph"/>
    <w:basedOn w:val="Standaard"/>
    <w:uiPriority w:val="34"/>
    <w:qFormat/>
    <w:rsid w:val="009972AD"/>
    <w:pPr>
      <w:ind w:left="720"/>
      <w:contextualSpacing/>
    </w:pPr>
  </w:style>
  <w:style w:type="paragraph" w:styleId="Koptekst">
    <w:name w:val="header"/>
    <w:basedOn w:val="Standaard"/>
    <w:link w:val="KoptekstChar"/>
    <w:uiPriority w:val="99"/>
    <w:unhideWhenUsed/>
    <w:rsid w:val="001825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589"/>
  </w:style>
  <w:style w:type="paragraph" w:styleId="Voettekst">
    <w:name w:val="footer"/>
    <w:basedOn w:val="Standaard"/>
    <w:link w:val="VoettekstChar"/>
    <w:uiPriority w:val="99"/>
    <w:unhideWhenUsed/>
    <w:rsid w:val="001825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D627-3286-487A-8694-5F62334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854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eders</dc:creator>
  <cp:keywords/>
  <dc:description/>
  <cp:lastModifiedBy>Anouchka van Breugel</cp:lastModifiedBy>
  <cp:revision>2</cp:revision>
  <dcterms:created xsi:type="dcterms:W3CDTF">2023-06-01T08:01:00Z</dcterms:created>
  <dcterms:modified xsi:type="dcterms:W3CDTF">2023-06-01T08:01:00Z</dcterms:modified>
</cp:coreProperties>
</file>